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AF" w:rsidRDefault="00F614AF" w:rsidP="003F68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4827"/>
        <w:gridCol w:w="5091"/>
      </w:tblGrid>
      <w:tr w:rsidR="00F614AF" w:rsidRPr="0069446C" w:rsidTr="00734164">
        <w:trPr>
          <w:trHeight w:val="2678"/>
        </w:trPr>
        <w:tc>
          <w:tcPr>
            <w:tcW w:w="4827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1" w:type="dxa"/>
            <w:shd w:val="clear" w:color="auto" w:fill="auto"/>
          </w:tcPr>
          <w:p w:rsidR="00F614AF" w:rsidRPr="00F23D2B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ргкомитет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52B1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</w:t>
            </w:r>
          </w:p>
          <w:p w:rsidR="00F614AF" w:rsidRPr="003F68B4" w:rsidRDefault="003F68B4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убиной</w:t>
            </w:r>
            <w:proofErr w:type="spellEnd"/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Елены Дмитриевны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     (Ф. И. О. в родительном падеже)</w:t>
            </w:r>
          </w:p>
          <w:p w:rsidR="003F68B4" w:rsidRPr="003F68B4" w:rsidRDefault="003F68B4" w:rsidP="003F68B4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БОУ средняя общеобразовательная школа №28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(наименование общеобразовательно</w:t>
            </w:r>
            <w:r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й организации</w:t>
            </w: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>)</w:t>
            </w:r>
          </w:p>
          <w:p w:rsidR="003F68B4" w:rsidRPr="003F68B4" w:rsidRDefault="003F68B4" w:rsidP="003F68B4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F6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остовский район</w:t>
            </w:r>
          </w:p>
          <w:p w:rsidR="00F614AF" w:rsidRPr="0069446C" w:rsidRDefault="00F614AF" w:rsidP="007341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                       (наименование муниципального  образования)</w:t>
            </w:r>
          </w:p>
        </w:tc>
      </w:tr>
    </w:tbl>
    <w:p w:rsidR="00F614AF" w:rsidRPr="0069446C" w:rsidRDefault="00F614AF" w:rsidP="00F614AF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КРАЕВОГО КОНКУРСА </w:t>
      </w:r>
    </w:p>
    <w:p w:rsidR="00F614AF" w:rsidRPr="00CA1474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F614AF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«Разговор о правильном питании» в 201</w:t>
      </w:r>
      <w:r w:rsidR="00852B17">
        <w:rPr>
          <w:rFonts w:ascii="Times New Roman" w:hAnsi="Times New Roman"/>
          <w:caps/>
          <w:sz w:val="28"/>
          <w:szCs w:val="28"/>
        </w:rPr>
        <w:t>8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4AF" w:rsidRPr="0069446C" w:rsidRDefault="003F68B4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И.О. </w:t>
      </w:r>
      <w:proofErr w:type="spellStart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Безпятая</w:t>
      </w:r>
      <w:proofErr w:type="spellEnd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Ксения Эдуардовна, </w:t>
      </w:r>
      <w:proofErr w:type="spellStart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Дрейт</w:t>
      </w:r>
      <w:proofErr w:type="spellEnd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Александр Даниилович, </w:t>
      </w:r>
      <w:proofErr w:type="spellStart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Гедугошева</w:t>
      </w:r>
      <w:proofErr w:type="spellEnd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Диана </w:t>
      </w:r>
      <w:proofErr w:type="spellStart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Рустемовна</w:t>
      </w:r>
      <w:proofErr w:type="spellEnd"/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3F68B4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</w:t>
      </w:r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остовский район</w:t>
      </w:r>
    </w:p>
    <w:p w:rsidR="00F614AF" w:rsidRPr="00852B17" w:rsidRDefault="00F614AF" w:rsidP="00852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инация: </w:t>
      </w:r>
      <w:r w:rsidR="00852B17" w:rsidRPr="00852B17">
        <w:rPr>
          <w:rFonts w:ascii="Times New Roman" w:hAnsi="Times New Roman"/>
          <w:sz w:val="28"/>
          <w:szCs w:val="28"/>
        </w:rPr>
        <w:t xml:space="preserve">детские проекты «Игра – это </w:t>
      </w:r>
      <w:proofErr w:type="gramStart"/>
      <w:r w:rsidR="00852B17" w:rsidRPr="00852B17">
        <w:rPr>
          <w:rFonts w:ascii="Times New Roman" w:hAnsi="Times New Roman"/>
          <w:sz w:val="28"/>
          <w:szCs w:val="28"/>
        </w:rPr>
        <w:t>здорово</w:t>
      </w:r>
      <w:proofErr w:type="gramEnd"/>
      <w:r w:rsidR="00852B17" w:rsidRPr="00852B17">
        <w:rPr>
          <w:rFonts w:ascii="Times New Roman" w:hAnsi="Times New Roman"/>
          <w:sz w:val="28"/>
          <w:szCs w:val="28"/>
        </w:rPr>
        <w:t>!»</w:t>
      </w:r>
      <w:r w:rsidR="00852B17">
        <w:rPr>
          <w:rFonts w:ascii="Times New Roman" w:hAnsi="Times New Roman"/>
          <w:sz w:val="28"/>
          <w:szCs w:val="28"/>
        </w:rPr>
        <w:t>.</w:t>
      </w:r>
    </w:p>
    <w:p w:rsidR="00F614AF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666B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3F68B4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3F68B4" w:rsidRPr="003F68B4" w:rsidRDefault="003F68B4" w:rsidP="00F614AF">
      <w:pPr>
        <w:spacing w:after="0" w:line="240" w:lineRule="auto"/>
        <w:ind w:firstLine="2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28 поселка Мостовского.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F614AF" w:rsidP="003F68B4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участника: </w:t>
      </w:r>
    </w:p>
    <w:p w:rsidR="003F68B4" w:rsidRPr="003F68B4" w:rsidRDefault="003F68B4" w:rsidP="003F68B4">
      <w:pPr>
        <w:spacing w:after="0" w:line="240" w:lineRule="auto"/>
        <w:ind w:firstLine="2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3F68B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Губина Елена Дмитриевна 89183295026</w:t>
      </w:r>
    </w:p>
    <w:p w:rsidR="00F614AF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proofErr w:type="gramStart"/>
      <w:r w:rsidRPr="0069446C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органа управления образованием                                             /подпись, Ф.И.О./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</w:t>
      </w:r>
      <w:r w:rsidR="003F68B4">
        <w:rPr>
          <w:rFonts w:ascii="Times New Roman" w:hAnsi="Times New Roman"/>
          <w:color w:val="000000"/>
          <w:sz w:val="28"/>
          <w:szCs w:val="28"/>
        </w:rPr>
        <w:t xml:space="preserve"> 20.03.18г.</w:t>
      </w:r>
      <w:r w:rsidR="003F68B4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BA2E04" w:rsidRPr="0069446C" w:rsidSect="0066235E">
      <w:headerReference w:type="even" r:id="rId9"/>
      <w:headerReference w:type="default" r:id="rId10"/>
      <w:footerReference w:type="even" r:id="rId11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F5" w:rsidRDefault="000A78F5">
      <w:r>
        <w:separator/>
      </w:r>
    </w:p>
  </w:endnote>
  <w:endnote w:type="continuationSeparator" w:id="0">
    <w:p w:rsidR="000A78F5" w:rsidRDefault="000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3F0550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F5" w:rsidRDefault="000A78F5">
      <w:r>
        <w:separator/>
      </w:r>
    </w:p>
  </w:footnote>
  <w:footnote w:type="continuationSeparator" w:id="0">
    <w:p w:rsidR="000A78F5" w:rsidRDefault="000A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Default="003F0550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7" w:rsidRPr="00322D56" w:rsidRDefault="003F0550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="00DA28E7"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3F68B4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A78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AF4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94E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645C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4C66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3CFF"/>
    <w:rsid w:val="0039595A"/>
    <w:rsid w:val="00395A7F"/>
    <w:rsid w:val="00397512"/>
    <w:rsid w:val="003A0A48"/>
    <w:rsid w:val="003A3E4E"/>
    <w:rsid w:val="003A6801"/>
    <w:rsid w:val="003A7B6A"/>
    <w:rsid w:val="003B0061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550"/>
    <w:rsid w:val="003F0F05"/>
    <w:rsid w:val="003F2B3B"/>
    <w:rsid w:val="003F40D4"/>
    <w:rsid w:val="003F532D"/>
    <w:rsid w:val="003F61CE"/>
    <w:rsid w:val="003F68B4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2A5F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66B44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B17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2336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73B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0EFA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8A8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490F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B54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1292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1EF8-1D25-47AF-B52F-C2DEC23A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Пользователь Windows</cp:lastModifiedBy>
  <cp:revision>6</cp:revision>
  <cp:lastPrinted>2018-03-19T18:47:00Z</cp:lastPrinted>
  <dcterms:created xsi:type="dcterms:W3CDTF">2018-02-21T08:31:00Z</dcterms:created>
  <dcterms:modified xsi:type="dcterms:W3CDTF">2018-03-19T18:48:00Z</dcterms:modified>
</cp:coreProperties>
</file>